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7F50BD69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5F7BE8">
        <w:rPr>
          <w:rFonts w:ascii="Times New Roman" w:hAnsi="Times New Roman" w:cs="Times New Roman"/>
          <w:sz w:val="28"/>
          <w:szCs w:val="28"/>
        </w:rPr>
        <w:t>9</w:t>
      </w:r>
      <w:r w:rsidR="0073010B">
        <w:rPr>
          <w:rFonts w:ascii="Times New Roman" w:hAnsi="Times New Roman" w:cs="Times New Roman"/>
          <w:sz w:val="28"/>
          <w:szCs w:val="28"/>
        </w:rPr>
        <w:t>70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5F7BE8">
        <w:rPr>
          <w:rFonts w:ascii="Times New Roman" w:hAnsi="Times New Roman" w:cs="Times New Roman"/>
          <w:sz w:val="28"/>
          <w:szCs w:val="28"/>
        </w:rPr>
        <w:t>1</w:t>
      </w:r>
      <w:r w:rsidR="0073010B">
        <w:rPr>
          <w:rFonts w:ascii="Times New Roman" w:hAnsi="Times New Roman" w:cs="Times New Roman"/>
          <w:sz w:val="28"/>
          <w:szCs w:val="28"/>
        </w:rPr>
        <w:t>8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0F15D8" w:rsidRPr="000F15D8">
        <w:rPr>
          <w:rFonts w:ascii="Times New Roman" w:hAnsi="Times New Roman" w:cs="Times New Roman"/>
          <w:sz w:val="28"/>
          <w:szCs w:val="28"/>
        </w:rPr>
        <w:t>0</w:t>
      </w:r>
      <w:r w:rsidR="005F7BE8">
        <w:rPr>
          <w:rFonts w:ascii="Times New Roman" w:hAnsi="Times New Roman" w:cs="Times New Roman"/>
          <w:sz w:val="28"/>
          <w:szCs w:val="28"/>
        </w:rPr>
        <w:t>9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7777777" w:rsidR="00590981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BD">
        <w:rPr>
          <w:rFonts w:ascii="Times New Roman" w:hAnsi="Times New Roman" w:cs="Times New Roman"/>
          <w:sz w:val="28"/>
          <w:szCs w:val="28"/>
        </w:rPr>
        <w:t>Д</w:t>
      </w:r>
      <w:r w:rsidR="00590981">
        <w:rPr>
          <w:rFonts w:ascii="Times New Roman" w:hAnsi="Times New Roman" w:cs="Times New Roman"/>
          <w:sz w:val="28"/>
          <w:szCs w:val="28"/>
        </w:rPr>
        <w:t>обавлены следующие товары, работы, услуги:</w:t>
      </w:r>
    </w:p>
    <w:p w14:paraId="10B46E47" w14:textId="77777777" w:rsidR="0073010B" w:rsidRDefault="0073010B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9D23" w14:textId="77777777" w:rsidR="0073010B" w:rsidRDefault="0073010B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3010B" w:rsidRPr="00031279" w14:paraId="7561659A" w14:textId="77777777" w:rsidTr="00217CDE">
        <w:tc>
          <w:tcPr>
            <w:tcW w:w="1087" w:type="dxa"/>
          </w:tcPr>
          <w:p w14:paraId="4C2FE0C5" w14:textId="77777777" w:rsidR="0073010B" w:rsidRPr="00031279" w:rsidRDefault="0073010B" w:rsidP="0021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57" w:type="dxa"/>
          </w:tcPr>
          <w:p w14:paraId="63CED548" w14:textId="77777777" w:rsidR="0073010B" w:rsidRPr="00031279" w:rsidRDefault="0073010B" w:rsidP="0021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.32.122</w:t>
            </w:r>
          </w:p>
        </w:tc>
        <w:tc>
          <w:tcPr>
            <w:tcW w:w="6227" w:type="dxa"/>
          </w:tcPr>
          <w:p w14:paraId="10D924B1" w14:textId="77777777" w:rsidR="0073010B" w:rsidRPr="00031279" w:rsidRDefault="0073010B" w:rsidP="0021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специальная кожаная для защиты от механических воздействий</w:t>
            </w:r>
          </w:p>
        </w:tc>
      </w:tr>
      <w:tr w:rsidR="0073010B" w:rsidRPr="00031279" w14:paraId="1B3B6681" w14:textId="77777777" w:rsidTr="00217CDE">
        <w:tc>
          <w:tcPr>
            <w:tcW w:w="1087" w:type="dxa"/>
          </w:tcPr>
          <w:p w14:paraId="3483B3D7" w14:textId="77777777" w:rsidR="0073010B" w:rsidRPr="00031279" w:rsidRDefault="0073010B" w:rsidP="0021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57" w:type="dxa"/>
          </w:tcPr>
          <w:p w14:paraId="3B97125A" w14:textId="77777777" w:rsidR="0073010B" w:rsidRPr="00031279" w:rsidRDefault="0073010B" w:rsidP="0021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1.190</w:t>
            </w:r>
          </w:p>
        </w:tc>
        <w:tc>
          <w:tcPr>
            <w:tcW w:w="6227" w:type="dxa"/>
          </w:tcPr>
          <w:p w14:paraId="2DA7D8F8" w14:textId="77777777" w:rsidR="0073010B" w:rsidRPr="00031279" w:rsidRDefault="0073010B" w:rsidP="0021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</w:tbl>
    <w:p w14:paraId="6DFBA8B9" w14:textId="77777777" w:rsidR="005A01B8" w:rsidRPr="00D34644" w:rsidRDefault="005A01B8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3010B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B874F4"/>
    <w:rsid w:val="00BC0CCA"/>
    <w:rsid w:val="00C2783B"/>
    <w:rsid w:val="00C77114"/>
    <w:rsid w:val="00D13DA9"/>
    <w:rsid w:val="00D270A6"/>
    <w:rsid w:val="00D34644"/>
    <w:rsid w:val="00DC733B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68</cp:revision>
  <dcterms:created xsi:type="dcterms:W3CDTF">2022-03-14T09:05:00Z</dcterms:created>
  <dcterms:modified xsi:type="dcterms:W3CDTF">2023-09-18T09:01:00Z</dcterms:modified>
</cp:coreProperties>
</file>